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216" w:rsidRDefault="001836DE" w:rsidP="001836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77584">
        <w:rPr>
          <w:rFonts w:ascii="Times New Roman" w:hAnsi="Times New Roman" w:cs="Times New Roman"/>
          <w:b/>
          <w:i/>
          <w:sz w:val="28"/>
          <w:szCs w:val="28"/>
        </w:rPr>
        <w:t xml:space="preserve">Список абитуриентов, подавших документы, необходимые </w:t>
      </w:r>
    </w:p>
    <w:p w:rsidR="00261216" w:rsidRDefault="001836DE" w:rsidP="001836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77584">
        <w:rPr>
          <w:rFonts w:ascii="Times New Roman" w:hAnsi="Times New Roman" w:cs="Times New Roman"/>
          <w:b/>
          <w:i/>
          <w:sz w:val="28"/>
          <w:szCs w:val="28"/>
        </w:rPr>
        <w:t xml:space="preserve">для поступления </w:t>
      </w:r>
      <w:r w:rsidR="000E4D71" w:rsidRPr="00A77584">
        <w:rPr>
          <w:rFonts w:ascii="Times New Roman" w:hAnsi="Times New Roman" w:cs="Times New Roman"/>
          <w:b/>
          <w:i/>
          <w:sz w:val="28"/>
          <w:szCs w:val="28"/>
        </w:rPr>
        <w:t xml:space="preserve">в Оренбургский филиал ОУП ВО «АТиСО» </w:t>
      </w:r>
    </w:p>
    <w:p w:rsidR="001836DE" w:rsidRDefault="001836DE" w:rsidP="001836DE">
      <w:pPr>
        <w:spacing w:after="0" w:line="240" w:lineRule="auto"/>
        <w:jc w:val="center"/>
        <w:rPr>
          <w:rStyle w:val="a3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77584">
        <w:rPr>
          <w:rFonts w:ascii="Times New Roman" w:hAnsi="Times New Roman" w:cs="Times New Roman"/>
          <w:b/>
          <w:i/>
          <w:sz w:val="28"/>
          <w:szCs w:val="28"/>
        </w:rPr>
        <w:t xml:space="preserve">на места по договорам </w:t>
      </w:r>
      <w:r w:rsidRPr="00A77584">
        <w:rPr>
          <w:rStyle w:val="a3"/>
          <w:rFonts w:ascii="Times New Roman" w:hAnsi="Times New Roman" w:cs="Times New Roman"/>
          <w:i/>
          <w:sz w:val="28"/>
          <w:szCs w:val="28"/>
          <w:shd w:val="clear" w:color="auto" w:fill="FFFFFF"/>
        </w:rPr>
        <w:t>об оказании платных образовательных услуг</w:t>
      </w:r>
    </w:p>
    <w:p w:rsidR="00261216" w:rsidRDefault="00D52ECA" w:rsidP="00261216">
      <w:pPr>
        <w:spacing w:after="0" w:line="240" w:lineRule="auto"/>
        <w:jc w:val="center"/>
        <w:rPr>
          <w:rStyle w:val="a3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i/>
          <w:sz w:val="28"/>
          <w:szCs w:val="28"/>
          <w:shd w:val="clear" w:color="auto" w:fill="FFFFFF"/>
        </w:rPr>
        <w:t>0</w:t>
      </w:r>
      <w:r w:rsidR="00953DB6">
        <w:rPr>
          <w:rStyle w:val="a3"/>
          <w:rFonts w:ascii="Times New Roman" w:hAnsi="Times New Roman" w:cs="Times New Roman"/>
          <w:i/>
          <w:sz w:val="28"/>
          <w:szCs w:val="28"/>
          <w:shd w:val="clear" w:color="auto" w:fill="FFFFFF"/>
        </w:rPr>
        <w:t>9</w:t>
      </w:r>
      <w:bookmarkStart w:id="0" w:name="_GoBack"/>
      <w:bookmarkEnd w:id="0"/>
      <w:r>
        <w:rPr>
          <w:rStyle w:val="a3"/>
          <w:rFonts w:ascii="Times New Roman" w:hAnsi="Times New Roman" w:cs="Times New Roman"/>
          <w:i/>
          <w:sz w:val="28"/>
          <w:szCs w:val="28"/>
          <w:shd w:val="clear" w:color="auto" w:fill="FFFFFF"/>
        </w:rPr>
        <w:t>.10</w:t>
      </w:r>
      <w:r w:rsidR="00194A23">
        <w:rPr>
          <w:rStyle w:val="a3"/>
          <w:rFonts w:ascii="Times New Roman" w:hAnsi="Times New Roman" w:cs="Times New Roman"/>
          <w:i/>
          <w:sz w:val="28"/>
          <w:szCs w:val="28"/>
          <w:shd w:val="clear" w:color="auto" w:fill="FFFFFF"/>
        </w:rPr>
        <w:t>.2021 г.</w:t>
      </w:r>
    </w:p>
    <w:p w:rsidR="00FC1FCA" w:rsidRDefault="00FC1FCA" w:rsidP="00261216">
      <w:pPr>
        <w:spacing w:after="0" w:line="240" w:lineRule="auto"/>
        <w:jc w:val="center"/>
        <w:rPr>
          <w:rStyle w:val="a3"/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261216" w:rsidRPr="00CC6626" w:rsidRDefault="00261216" w:rsidP="0026121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</w:pPr>
      <w:r w:rsidRPr="00CC6626">
        <w:rPr>
          <w:rStyle w:val="a3"/>
          <w:rFonts w:ascii="Times New Roman" w:hAnsi="Times New Roman" w:cs="Times New Roman"/>
          <w:i/>
          <w:sz w:val="28"/>
          <w:szCs w:val="24"/>
          <w:shd w:val="clear" w:color="auto" w:fill="FFFFFF"/>
        </w:rPr>
        <w:t>38.03.01 Экономика,</w:t>
      </w:r>
      <w:r w:rsidRPr="00CC6626"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 xml:space="preserve"> </w:t>
      </w:r>
      <w:r w:rsidR="00A803D8"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очно-</w:t>
      </w:r>
      <w:r w:rsidRPr="00CC6626"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заочная форма обучения</w:t>
      </w:r>
    </w:p>
    <w:p w:rsidR="00261216" w:rsidRDefault="005F5D19" w:rsidP="0026121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1.</w:t>
      </w:r>
      <w:r w:rsidR="007215DC"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Кузнецова Инна Владимировна</w:t>
      </w:r>
    </w:p>
    <w:p w:rsidR="005F5D19" w:rsidRDefault="005F5D19" w:rsidP="0026121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2.</w:t>
      </w:r>
      <w:r w:rsidR="007215DC"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 xml:space="preserve">Ботагоз </w:t>
      </w:r>
      <w:proofErr w:type="spellStart"/>
      <w:r w:rsidR="007215DC"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Рахымжановна</w:t>
      </w:r>
      <w:proofErr w:type="spellEnd"/>
    </w:p>
    <w:p w:rsidR="005F5D19" w:rsidRDefault="005F5D19" w:rsidP="0026121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3.</w:t>
      </w:r>
      <w:r w:rsidR="00B24FF6"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Мартыненко Ксения Алексеевна</w:t>
      </w:r>
    </w:p>
    <w:p w:rsidR="00526FBA" w:rsidRDefault="00526FBA" w:rsidP="0026121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4. Иванова Олеся Дмитриевна</w:t>
      </w:r>
    </w:p>
    <w:p w:rsidR="000F1B7E" w:rsidRDefault="000F1B7E" w:rsidP="0026121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 xml:space="preserve">5. Бакирова Светлана </w:t>
      </w:r>
      <w:proofErr w:type="spellStart"/>
      <w:r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Ильдаровна</w:t>
      </w:r>
      <w:proofErr w:type="spellEnd"/>
    </w:p>
    <w:p w:rsidR="000F1B7E" w:rsidRDefault="000F1B7E" w:rsidP="0026121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6. Суворова Дарья Алексеевна</w:t>
      </w:r>
    </w:p>
    <w:p w:rsidR="000F1B7E" w:rsidRDefault="000F1B7E" w:rsidP="0026121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7. Терентьева Надежда Александровна</w:t>
      </w:r>
    </w:p>
    <w:p w:rsidR="00A76FFA" w:rsidRDefault="00A76FFA" w:rsidP="0026121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 xml:space="preserve">8. Нурпеисова </w:t>
      </w:r>
      <w:proofErr w:type="spellStart"/>
      <w:r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Дилара</w:t>
      </w:r>
      <w:proofErr w:type="spellEnd"/>
      <w:r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 xml:space="preserve"> </w:t>
      </w:r>
      <w:proofErr w:type="spellStart"/>
      <w:r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Максатовна</w:t>
      </w:r>
      <w:proofErr w:type="spellEnd"/>
    </w:p>
    <w:p w:rsidR="00A76FFA" w:rsidRDefault="00A76FFA" w:rsidP="0026121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 xml:space="preserve">9. </w:t>
      </w:r>
      <w:proofErr w:type="spellStart"/>
      <w:r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Фетер</w:t>
      </w:r>
      <w:proofErr w:type="spellEnd"/>
      <w:r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 xml:space="preserve"> Данил Юрьевич</w:t>
      </w:r>
    </w:p>
    <w:p w:rsidR="0004263C" w:rsidRDefault="0004263C" w:rsidP="0026121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10. Калита Анастасия Игоревна</w:t>
      </w:r>
    </w:p>
    <w:p w:rsidR="0004263C" w:rsidRDefault="0004263C" w:rsidP="0026121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11. Суворова Валентина Владиславовна</w:t>
      </w:r>
    </w:p>
    <w:p w:rsidR="0004263C" w:rsidRDefault="0004263C" w:rsidP="0026121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 xml:space="preserve">12. </w:t>
      </w:r>
      <w:proofErr w:type="gramStart"/>
      <w:r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Шустер</w:t>
      </w:r>
      <w:proofErr w:type="gramEnd"/>
      <w:r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 xml:space="preserve"> Виктория Витальевна</w:t>
      </w:r>
    </w:p>
    <w:p w:rsidR="0015374E" w:rsidRDefault="0015374E" w:rsidP="0026121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 xml:space="preserve">13. </w:t>
      </w:r>
      <w:proofErr w:type="spellStart"/>
      <w:r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Шокорова</w:t>
      </w:r>
      <w:proofErr w:type="spellEnd"/>
      <w:r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 xml:space="preserve"> Дарья Витальевна</w:t>
      </w:r>
    </w:p>
    <w:p w:rsidR="001A729B" w:rsidRDefault="001A729B" w:rsidP="0026121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14. Суслова Елена Андреевна</w:t>
      </w:r>
    </w:p>
    <w:p w:rsidR="007B6996" w:rsidRDefault="007B6996" w:rsidP="0026121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15. Дадонова Татьяна Андреевна</w:t>
      </w:r>
    </w:p>
    <w:p w:rsidR="00BA3DCD" w:rsidRDefault="00BA3DCD" w:rsidP="0026121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16. Пантюшенко Диана Сергеевна</w:t>
      </w:r>
      <w:r w:rsidR="003D7F7C"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 xml:space="preserve"> </w:t>
      </w:r>
    </w:p>
    <w:p w:rsidR="00470FFD" w:rsidRDefault="00470FFD" w:rsidP="0026121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17. Князев Вадим Александрович</w:t>
      </w:r>
    </w:p>
    <w:p w:rsidR="00B81887" w:rsidRDefault="00B81887" w:rsidP="0026121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18. Козлова Виктория Вячеславовна</w:t>
      </w:r>
    </w:p>
    <w:p w:rsidR="00042C30" w:rsidRDefault="00042C30" w:rsidP="0026121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19. Шинкарева Кристина Владимировна</w:t>
      </w:r>
    </w:p>
    <w:p w:rsidR="00566519" w:rsidRDefault="00566519" w:rsidP="0026121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20. Крюкова Юлия Олеговна</w:t>
      </w:r>
    </w:p>
    <w:p w:rsidR="004007E8" w:rsidRDefault="004007E8" w:rsidP="0026121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21.</w:t>
      </w:r>
      <w:r w:rsidRPr="004007E8">
        <w:t xml:space="preserve"> </w:t>
      </w:r>
      <w:r w:rsidRPr="004007E8"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Илющенко Елена Владимировна</w:t>
      </w:r>
    </w:p>
    <w:p w:rsidR="00035B00" w:rsidRDefault="00502F39" w:rsidP="0026121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22. Парфенова Ирина Олеговна</w:t>
      </w:r>
    </w:p>
    <w:p w:rsidR="00542A0A" w:rsidRDefault="00542A0A" w:rsidP="002612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23.</w:t>
      </w:r>
      <w:r w:rsidRPr="00542A0A">
        <w:rPr>
          <w:rFonts w:ascii="Times New Roman" w:eastAsia="Calibri" w:hAnsi="Times New Roman" w:cs="Times New Roman"/>
          <w:color w:val="000000"/>
        </w:rPr>
        <w:t xml:space="preserve"> </w:t>
      </w:r>
      <w:r w:rsidRPr="00542A0A">
        <w:rPr>
          <w:rFonts w:ascii="Times New Roman" w:eastAsia="Calibri" w:hAnsi="Times New Roman" w:cs="Times New Roman"/>
          <w:color w:val="000000"/>
          <w:sz w:val="28"/>
          <w:szCs w:val="28"/>
        </w:rPr>
        <w:t>Чабан Лидия Анатольевна</w:t>
      </w:r>
    </w:p>
    <w:p w:rsidR="00EC2069" w:rsidRDefault="00EC2069" w:rsidP="002612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4.</w:t>
      </w:r>
      <w:r w:rsidRPr="00EC206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EC206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Семенников Василий Петрович</w:t>
      </w:r>
    </w:p>
    <w:p w:rsidR="00D2535C" w:rsidRDefault="00D2535C" w:rsidP="002612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25.</w:t>
      </w:r>
      <w:r w:rsidRPr="00D2535C">
        <w:t xml:space="preserve"> </w:t>
      </w:r>
      <w:proofErr w:type="spellStart"/>
      <w:r w:rsidRPr="00D2535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Кофанова</w:t>
      </w:r>
      <w:proofErr w:type="spellEnd"/>
      <w:r w:rsidRPr="00D2535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Анна Александровна</w:t>
      </w:r>
    </w:p>
    <w:p w:rsidR="00A17039" w:rsidRDefault="00A17039" w:rsidP="002612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26.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Краузе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Дина Васильевна</w:t>
      </w:r>
    </w:p>
    <w:p w:rsidR="00A17039" w:rsidRDefault="00A17039" w:rsidP="002612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27.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Маникаев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Артур Рустамович</w:t>
      </w:r>
    </w:p>
    <w:p w:rsidR="00F7390A" w:rsidRDefault="00F7390A" w:rsidP="002612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28. Чубарова Вероника Сергеевна</w:t>
      </w:r>
    </w:p>
    <w:p w:rsidR="00542A0A" w:rsidRDefault="00542A0A" w:rsidP="002612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</w:p>
    <w:p w:rsidR="00542A0A" w:rsidRDefault="00542A0A" w:rsidP="0026121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i/>
          <w:sz w:val="28"/>
          <w:szCs w:val="24"/>
          <w:shd w:val="clear" w:color="auto" w:fill="FFFFFF"/>
        </w:rPr>
      </w:pPr>
    </w:p>
    <w:p w:rsidR="00261216" w:rsidRPr="00CC6626" w:rsidRDefault="00261216" w:rsidP="0026121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</w:pPr>
      <w:r w:rsidRPr="00CC6626">
        <w:rPr>
          <w:rStyle w:val="a3"/>
          <w:rFonts w:ascii="Times New Roman" w:hAnsi="Times New Roman" w:cs="Times New Roman"/>
          <w:i/>
          <w:sz w:val="28"/>
          <w:szCs w:val="24"/>
          <w:shd w:val="clear" w:color="auto" w:fill="FFFFFF"/>
        </w:rPr>
        <w:t>38.03.02 Менеджмент,</w:t>
      </w:r>
      <w:r w:rsidRPr="00CC6626"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 xml:space="preserve"> </w:t>
      </w:r>
      <w:r w:rsidR="00A803D8"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очно-</w:t>
      </w:r>
      <w:r w:rsidRPr="00CC6626"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заочная форма обучения</w:t>
      </w:r>
    </w:p>
    <w:p w:rsidR="00261216" w:rsidRPr="00DF4041" w:rsidRDefault="00261216" w:rsidP="0026121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</w:pPr>
      <w:r w:rsidRPr="00DF4041"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1.</w:t>
      </w:r>
    </w:p>
    <w:p w:rsidR="00261216" w:rsidRPr="00DF4041" w:rsidRDefault="00261216" w:rsidP="0026121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</w:pPr>
      <w:r w:rsidRPr="00DF4041"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2.</w:t>
      </w:r>
    </w:p>
    <w:p w:rsidR="00261216" w:rsidRPr="00DF4041" w:rsidRDefault="00261216" w:rsidP="0026121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</w:pPr>
      <w:r w:rsidRPr="00DF4041"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3.</w:t>
      </w:r>
    </w:p>
    <w:p w:rsidR="00261216" w:rsidRPr="00DF4041" w:rsidRDefault="00261216" w:rsidP="0026121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i/>
          <w:sz w:val="28"/>
          <w:szCs w:val="24"/>
          <w:shd w:val="clear" w:color="auto" w:fill="FFFFFF"/>
        </w:rPr>
      </w:pPr>
    </w:p>
    <w:p w:rsidR="00261216" w:rsidRDefault="00261216" w:rsidP="0026121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</w:pPr>
      <w:r w:rsidRPr="00CC6626">
        <w:rPr>
          <w:rStyle w:val="a3"/>
          <w:rFonts w:ascii="Times New Roman" w:hAnsi="Times New Roman" w:cs="Times New Roman"/>
          <w:i/>
          <w:sz w:val="28"/>
          <w:szCs w:val="24"/>
          <w:shd w:val="clear" w:color="auto" w:fill="FFFFFF"/>
        </w:rPr>
        <w:t>38.03.03 Управление персоналом,</w:t>
      </w:r>
      <w:r w:rsidRPr="00CC6626"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 xml:space="preserve"> </w:t>
      </w:r>
      <w:r w:rsidR="00A803D8"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очно-</w:t>
      </w:r>
      <w:r w:rsidRPr="00CC6626"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заочная форма обучения</w:t>
      </w:r>
    </w:p>
    <w:p w:rsidR="005F5D19" w:rsidRDefault="005F5D19" w:rsidP="0026121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1.</w:t>
      </w:r>
      <w:r w:rsidR="00FD260F"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Алехина Ольга Алексеевна</w:t>
      </w:r>
    </w:p>
    <w:p w:rsidR="005F5D19" w:rsidRDefault="005F5D19" w:rsidP="0026121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2.</w:t>
      </w:r>
      <w:r w:rsidR="000F1B7E"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Колодина Алина Алексеевна</w:t>
      </w:r>
    </w:p>
    <w:p w:rsidR="005F5D19" w:rsidRDefault="005F5D19" w:rsidP="0026121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3.</w:t>
      </w:r>
      <w:r w:rsidR="000D1C64"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Круковская Маргарита Альбертовна</w:t>
      </w:r>
    </w:p>
    <w:p w:rsidR="00480521" w:rsidRDefault="00480521" w:rsidP="0026121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lastRenderedPageBreak/>
        <w:t xml:space="preserve">4. </w:t>
      </w:r>
      <w:proofErr w:type="spellStart"/>
      <w:r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Мурсалимова</w:t>
      </w:r>
      <w:proofErr w:type="spellEnd"/>
      <w:r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 xml:space="preserve"> Алсу </w:t>
      </w:r>
      <w:proofErr w:type="spellStart"/>
      <w:r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Зинуровна</w:t>
      </w:r>
      <w:proofErr w:type="spellEnd"/>
    </w:p>
    <w:p w:rsidR="001A729B" w:rsidRDefault="001A729B" w:rsidP="0026121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5. Кравцова Евгения Андреевна</w:t>
      </w:r>
    </w:p>
    <w:p w:rsidR="00EB6E80" w:rsidRDefault="00EB6E80" w:rsidP="0026121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6. Хмырова Анастасия Александровна</w:t>
      </w:r>
    </w:p>
    <w:p w:rsidR="003D7F7C" w:rsidRDefault="003D7F7C" w:rsidP="0026121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7.</w:t>
      </w:r>
      <w:r w:rsidR="00F37AF0"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 xml:space="preserve"> Литвинова Виолетта Михайловна</w:t>
      </w:r>
    </w:p>
    <w:p w:rsidR="00F37AF0" w:rsidRDefault="00F37AF0" w:rsidP="0026121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8. Сорокина Светлана Сергеевна</w:t>
      </w:r>
    </w:p>
    <w:p w:rsidR="000B0F3E" w:rsidRDefault="000B0F3E" w:rsidP="0026121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9. Дергунов Владислав Алексеевич</w:t>
      </w:r>
    </w:p>
    <w:p w:rsidR="006103EF" w:rsidRDefault="006103EF" w:rsidP="0026121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 xml:space="preserve">10. </w:t>
      </w:r>
      <w:proofErr w:type="spellStart"/>
      <w:r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Ревенок</w:t>
      </w:r>
      <w:proofErr w:type="spellEnd"/>
      <w:r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 xml:space="preserve"> Анастасия</w:t>
      </w:r>
      <w:r w:rsidRPr="006103EF"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Владимировна</w:t>
      </w:r>
    </w:p>
    <w:p w:rsidR="00E83E8F" w:rsidRDefault="00E83E8F" w:rsidP="002612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11.</w:t>
      </w:r>
      <w:r w:rsidRPr="00E83E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E8F">
        <w:rPr>
          <w:rFonts w:ascii="Times New Roman" w:hAnsi="Times New Roman" w:cs="Times New Roman"/>
          <w:color w:val="000000"/>
          <w:sz w:val="28"/>
          <w:szCs w:val="28"/>
        </w:rPr>
        <w:t>Иванова Елена Александровна</w:t>
      </w:r>
    </w:p>
    <w:p w:rsidR="004007E8" w:rsidRDefault="004007E8" w:rsidP="002612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Pr="004007E8">
        <w:t xml:space="preserve"> </w:t>
      </w:r>
      <w:proofErr w:type="spellStart"/>
      <w:r w:rsidRPr="004007E8">
        <w:rPr>
          <w:rFonts w:ascii="Times New Roman" w:hAnsi="Times New Roman" w:cs="Times New Roman"/>
          <w:color w:val="000000"/>
          <w:sz w:val="28"/>
          <w:szCs w:val="28"/>
        </w:rPr>
        <w:t>Аймуканов</w:t>
      </w:r>
      <w:proofErr w:type="spellEnd"/>
      <w:r w:rsidRPr="004007E8">
        <w:rPr>
          <w:rFonts w:ascii="Times New Roman" w:hAnsi="Times New Roman" w:cs="Times New Roman"/>
          <w:color w:val="000000"/>
          <w:sz w:val="28"/>
          <w:szCs w:val="28"/>
        </w:rPr>
        <w:t xml:space="preserve"> Искандер </w:t>
      </w:r>
      <w:proofErr w:type="spellStart"/>
      <w:r w:rsidRPr="004007E8">
        <w:rPr>
          <w:rFonts w:ascii="Times New Roman" w:hAnsi="Times New Roman" w:cs="Times New Roman"/>
          <w:color w:val="000000"/>
          <w:sz w:val="28"/>
          <w:szCs w:val="28"/>
        </w:rPr>
        <w:t>Бисенгалиевич</w:t>
      </w:r>
      <w:proofErr w:type="spellEnd"/>
    </w:p>
    <w:p w:rsidR="004007E8" w:rsidRDefault="004007E8" w:rsidP="0026121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13.</w:t>
      </w:r>
      <w:r w:rsidRPr="004007E8">
        <w:t xml:space="preserve"> </w:t>
      </w:r>
      <w:r w:rsidRPr="004007E8"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Каминский Евгений Валерьевич</w:t>
      </w:r>
    </w:p>
    <w:p w:rsidR="0094118D" w:rsidRDefault="0094118D" w:rsidP="0026121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14</w:t>
      </w:r>
      <w:r w:rsidR="004F685C"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.</w:t>
      </w:r>
      <w:r w:rsidR="004F685C" w:rsidRPr="004F68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F685C" w:rsidRPr="004F685C">
        <w:rPr>
          <w:rFonts w:ascii="Times New Roman" w:eastAsia="Calibri" w:hAnsi="Times New Roman" w:cs="Times New Roman"/>
          <w:color w:val="000000"/>
          <w:sz w:val="28"/>
          <w:szCs w:val="28"/>
        </w:rPr>
        <w:t>Картузова</w:t>
      </w:r>
      <w:proofErr w:type="spellEnd"/>
      <w:r w:rsidR="004F685C" w:rsidRPr="004F68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алентина Сергеевна</w:t>
      </w:r>
    </w:p>
    <w:p w:rsidR="0094118D" w:rsidRDefault="004F685C" w:rsidP="002612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15.</w:t>
      </w:r>
      <w:r w:rsidR="0094118D" w:rsidRPr="009411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4118D" w:rsidRPr="004F685C">
        <w:rPr>
          <w:rFonts w:ascii="Times New Roman" w:eastAsia="Calibri" w:hAnsi="Times New Roman" w:cs="Times New Roman"/>
          <w:color w:val="000000"/>
          <w:sz w:val="28"/>
          <w:szCs w:val="28"/>
        </w:rPr>
        <w:t>Потешный Константин Иванович</w:t>
      </w:r>
    </w:p>
    <w:p w:rsidR="00C64F6A" w:rsidRDefault="00C64F6A" w:rsidP="002612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6.</w:t>
      </w:r>
      <w:r w:rsidRPr="00C64F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4F6A">
        <w:rPr>
          <w:rFonts w:ascii="Times New Roman" w:hAnsi="Times New Roman" w:cs="Times New Roman"/>
          <w:color w:val="000000"/>
          <w:sz w:val="28"/>
          <w:szCs w:val="28"/>
        </w:rPr>
        <w:t>Атаманенко</w:t>
      </w:r>
      <w:proofErr w:type="spellEnd"/>
      <w:r w:rsidRPr="00C64F6A">
        <w:rPr>
          <w:rFonts w:ascii="Times New Roman" w:hAnsi="Times New Roman" w:cs="Times New Roman"/>
          <w:color w:val="000000"/>
          <w:sz w:val="28"/>
          <w:szCs w:val="28"/>
        </w:rPr>
        <w:t xml:space="preserve"> Надежда Юрьевна</w:t>
      </w:r>
    </w:p>
    <w:p w:rsidR="00F33A28" w:rsidRDefault="00F33A28" w:rsidP="002612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7.</w:t>
      </w:r>
      <w:r w:rsidRPr="00F33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3A28">
        <w:rPr>
          <w:rFonts w:ascii="Times New Roman" w:hAnsi="Times New Roman" w:cs="Times New Roman"/>
          <w:color w:val="000000"/>
          <w:sz w:val="28"/>
          <w:szCs w:val="28"/>
        </w:rPr>
        <w:t>Корнилов Олег Владимирович</w:t>
      </w:r>
    </w:p>
    <w:p w:rsidR="00603B1F" w:rsidRDefault="00603B1F" w:rsidP="002612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8.</w:t>
      </w:r>
      <w:r w:rsidRPr="00603B1F">
        <w:t xml:space="preserve"> </w:t>
      </w:r>
      <w:proofErr w:type="spellStart"/>
      <w:r w:rsidRPr="00603B1F">
        <w:rPr>
          <w:rFonts w:ascii="Times New Roman" w:hAnsi="Times New Roman" w:cs="Times New Roman"/>
          <w:color w:val="000000"/>
          <w:sz w:val="28"/>
          <w:szCs w:val="28"/>
        </w:rPr>
        <w:t>Муртазина</w:t>
      </w:r>
      <w:proofErr w:type="spellEnd"/>
      <w:r w:rsidRPr="00603B1F">
        <w:rPr>
          <w:rFonts w:ascii="Times New Roman" w:hAnsi="Times New Roman" w:cs="Times New Roman"/>
          <w:color w:val="000000"/>
          <w:sz w:val="28"/>
          <w:szCs w:val="28"/>
        </w:rPr>
        <w:t xml:space="preserve"> Алина Руслановна</w:t>
      </w:r>
    </w:p>
    <w:p w:rsidR="00B90B15" w:rsidRDefault="00B90B15" w:rsidP="002612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. Кузьмин Сергей Николаевич</w:t>
      </w:r>
    </w:p>
    <w:p w:rsidR="00B74981" w:rsidRDefault="00B74981" w:rsidP="002612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0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стин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нна Михайловна</w:t>
      </w:r>
    </w:p>
    <w:p w:rsidR="005E7128" w:rsidRDefault="005E7128" w:rsidP="002612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1. Миронов Алексей Андреевич</w:t>
      </w:r>
    </w:p>
    <w:p w:rsidR="00FF409C" w:rsidRDefault="00FF409C" w:rsidP="002612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2. Зубкова Кристина Олеговна</w:t>
      </w:r>
    </w:p>
    <w:p w:rsidR="00FB7C78" w:rsidRPr="00CC6626" w:rsidRDefault="00FB7C78" w:rsidP="0026121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3. Герман Варвара Александровна</w:t>
      </w:r>
    </w:p>
    <w:sectPr w:rsidR="00FB7C78" w:rsidRPr="00CC6626" w:rsidSect="0026121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3E40"/>
    <w:multiLevelType w:val="hybridMultilevel"/>
    <w:tmpl w:val="A4E0C5C0"/>
    <w:lvl w:ilvl="0" w:tplc="C0147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611F5"/>
    <w:multiLevelType w:val="hybridMultilevel"/>
    <w:tmpl w:val="532668AE"/>
    <w:lvl w:ilvl="0" w:tplc="A7DC0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11B1F"/>
    <w:multiLevelType w:val="hybridMultilevel"/>
    <w:tmpl w:val="390CE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D38D4"/>
    <w:multiLevelType w:val="hybridMultilevel"/>
    <w:tmpl w:val="CB2CF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07F8E"/>
    <w:rsid w:val="00015BFC"/>
    <w:rsid w:val="00025E2B"/>
    <w:rsid w:val="00026E19"/>
    <w:rsid w:val="00035B00"/>
    <w:rsid w:val="000365FC"/>
    <w:rsid w:val="0004263C"/>
    <w:rsid w:val="00042C30"/>
    <w:rsid w:val="00071FB2"/>
    <w:rsid w:val="000871A6"/>
    <w:rsid w:val="000917F4"/>
    <w:rsid w:val="00094FC4"/>
    <w:rsid w:val="00097F0B"/>
    <w:rsid w:val="000A6712"/>
    <w:rsid w:val="000B05E8"/>
    <w:rsid w:val="000B0F3E"/>
    <w:rsid w:val="000B167F"/>
    <w:rsid w:val="000C4CF0"/>
    <w:rsid w:val="000D1C64"/>
    <w:rsid w:val="000E22E8"/>
    <w:rsid w:val="000E3754"/>
    <w:rsid w:val="000E4D71"/>
    <w:rsid w:val="000F11C3"/>
    <w:rsid w:val="000F1B7E"/>
    <w:rsid w:val="000F34E2"/>
    <w:rsid w:val="000F4A11"/>
    <w:rsid w:val="00103917"/>
    <w:rsid w:val="00125805"/>
    <w:rsid w:val="00126F58"/>
    <w:rsid w:val="001364D7"/>
    <w:rsid w:val="0015374E"/>
    <w:rsid w:val="00156755"/>
    <w:rsid w:val="00157B5C"/>
    <w:rsid w:val="00161263"/>
    <w:rsid w:val="00181FF0"/>
    <w:rsid w:val="001836DE"/>
    <w:rsid w:val="00183E67"/>
    <w:rsid w:val="00184D24"/>
    <w:rsid w:val="00190EBF"/>
    <w:rsid w:val="00194A23"/>
    <w:rsid w:val="00197129"/>
    <w:rsid w:val="00197727"/>
    <w:rsid w:val="001A729B"/>
    <w:rsid w:val="001B5E78"/>
    <w:rsid w:val="001C526D"/>
    <w:rsid w:val="001C5840"/>
    <w:rsid w:val="001C58EB"/>
    <w:rsid w:val="001E72FB"/>
    <w:rsid w:val="00201BD1"/>
    <w:rsid w:val="0020552E"/>
    <w:rsid w:val="00207254"/>
    <w:rsid w:val="0022491D"/>
    <w:rsid w:val="00233743"/>
    <w:rsid w:val="00235564"/>
    <w:rsid w:val="002514E4"/>
    <w:rsid w:val="002611FF"/>
    <w:rsid w:val="00261216"/>
    <w:rsid w:val="0028538A"/>
    <w:rsid w:val="00296206"/>
    <w:rsid w:val="002A4CE0"/>
    <w:rsid w:val="002B4CCA"/>
    <w:rsid w:val="002B5FE9"/>
    <w:rsid w:val="002C2FB2"/>
    <w:rsid w:val="002D139A"/>
    <w:rsid w:val="002D50B1"/>
    <w:rsid w:val="00307F8E"/>
    <w:rsid w:val="0031345C"/>
    <w:rsid w:val="003145B0"/>
    <w:rsid w:val="003324AE"/>
    <w:rsid w:val="00334C68"/>
    <w:rsid w:val="00346404"/>
    <w:rsid w:val="00351994"/>
    <w:rsid w:val="0035642B"/>
    <w:rsid w:val="00380B96"/>
    <w:rsid w:val="00394896"/>
    <w:rsid w:val="0039493E"/>
    <w:rsid w:val="003951B0"/>
    <w:rsid w:val="003968C8"/>
    <w:rsid w:val="003B0447"/>
    <w:rsid w:val="003B214F"/>
    <w:rsid w:val="003B4DE5"/>
    <w:rsid w:val="003C05A8"/>
    <w:rsid w:val="003C36E9"/>
    <w:rsid w:val="003D02D2"/>
    <w:rsid w:val="003D7F7C"/>
    <w:rsid w:val="004007E8"/>
    <w:rsid w:val="0040309E"/>
    <w:rsid w:val="00404049"/>
    <w:rsid w:val="004100C3"/>
    <w:rsid w:val="00413DFF"/>
    <w:rsid w:val="00414954"/>
    <w:rsid w:val="00421221"/>
    <w:rsid w:val="00422460"/>
    <w:rsid w:val="004267E6"/>
    <w:rsid w:val="004443DD"/>
    <w:rsid w:val="00445165"/>
    <w:rsid w:val="00457F59"/>
    <w:rsid w:val="00462FDB"/>
    <w:rsid w:val="00470FFD"/>
    <w:rsid w:val="00475774"/>
    <w:rsid w:val="00480521"/>
    <w:rsid w:val="00491229"/>
    <w:rsid w:val="00497525"/>
    <w:rsid w:val="004A315F"/>
    <w:rsid w:val="004A4427"/>
    <w:rsid w:val="004A45FF"/>
    <w:rsid w:val="004B1AF8"/>
    <w:rsid w:val="004C13E1"/>
    <w:rsid w:val="004D6B72"/>
    <w:rsid w:val="004E2768"/>
    <w:rsid w:val="004F3DE0"/>
    <w:rsid w:val="004F685C"/>
    <w:rsid w:val="0050108D"/>
    <w:rsid w:val="00501D5F"/>
    <w:rsid w:val="00502F39"/>
    <w:rsid w:val="00526FBA"/>
    <w:rsid w:val="00534104"/>
    <w:rsid w:val="00540239"/>
    <w:rsid w:val="005423F2"/>
    <w:rsid w:val="00542A0A"/>
    <w:rsid w:val="005509F5"/>
    <w:rsid w:val="00550E9B"/>
    <w:rsid w:val="00566519"/>
    <w:rsid w:val="005879F6"/>
    <w:rsid w:val="00597F2F"/>
    <w:rsid w:val="005A4E4C"/>
    <w:rsid w:val="005B33E9"/>
    <w:rsid w:val="005D6F4B"/>
    <w:rsid w:val="005E7128"/>
    <w:rsid w:val="005F55DC"/>
    <w:rsid w:val="005F5D19"/>
    <w:rsid w:val="005F6E8F"/>
    <w:rsid w:val="00603B1F"/>
    <w:rsid w:val="00605314"/>
    <w:rsid w:val="006067E7"/>
    <w:rsid w:val="006103EF"/>
    <w:rsid w:val="00621B1D"/>
    <w:rsid w:val="006269C7"/>
    <w:rsid w:val="00653E4D"/>
    <w:rsid w:val="00654CFD"/>
    <w:rsid w:val="00663BB5"/>
    <w:rsid w:val="00672A5B"/>
    <w:rsid w:val="00683F8C"/>
    <w:rsid w:val="00684485"/>
    <w:rsid w:val="006A6AE9"/>
    <w:rsid w:val="006B3E97"/>
    <w:rsid w:val="006B6A2F"/>
    <w:rsid w:val="006C07A7"/>
    <w:rsid w:val="006C4354"/>
    <w:rsid w:val="006F1F85"/>
    <w:rsid w:val="00701077"/>
    <w:rsid w:val="00701CBB"/>
    <w:rsid w:val="00702B58"/>
    <w:rsid w:val="007203F3"/>
    <w:rsid w:val="007215DC"/>
    <w:rsid w:val="00724449"/>
    <w:rsid w:val="00727E33"/>
    <w:rsid w:val="00745C4A"/>
    <w:rsid w:val="00752841"/>
    <w:rsid w:val="00752CBC"/>
    <w:rsid w:val="007616B8"/>
    <w:rsid w:val="00762752"/>
    <w:rsid w:val="00763846"/>
    <w:rsid w:val="00763A0A"/>
    <w:rsid w:val="0076756F"/>
    <w:rsid w:val="007745C0"/>
    <w:rsid w:val="00775EFC"/>
    <w:rsid w:val="007779A0"/>
    <w:rsid w:val="007A71A4"/>
    <w:rsid w:val="007B049E"/>
    <w:rsid w:val="007B68C6"/>
    <w:rsid w:val="007B6996"/>
    <w:rsid w:val="007C5B8F"/>
    <w:rsid w:val="007D30C8"/>
    <w:rsid w:val="007D721A"/>
    <w:rsid w:val="007E28B1"/>
    <w:rsid w:val="007E46FF"/>
    <w:rsid w:val="007E67A6"/>
    <w:rsid w:val="007F5277"/>
    <w:rsid w:val="00800D11"/>
    <w:rsid w:val="00806B48"/>
    <w:rsid w:val="00810BE8"/>
    <w:rsid w:val="008154A6"/>
    <w:rsid w:val="00816A6E"/>
    <w:rsid w:val="00831F3F"/>
    <w:rsid w:val="00832EE0"/>
    <w:rsid w:val="00842915"/>
    <w:rsid w:val="00852AD0"/>
    <w:rsid w:val="00854D08"/>
    <w:rsid w:val="00875712"/>
    <w:rsid w:val="00876C86"/>
    <w:rsid w:val="008A2713"/>
    <w:rsid w:val="008A561C"/>
    <w:rsid w:val="008B5F9F"/>
    <w:rsid w:val="008C122B"/>
    <w:rsid w:val="008C3C42"/>
    <w:rsid w:val="008E2454"/>
    <w:rsid w:val="008E4062"/>
    <w:rsid w:val="008F295A"/>
    <w:rsid w:val="008F2DFC"/>
    <w:rsid w:val="008F425B"/>
    <w:rsid w:val="009028F3"/>
    <w:rsid w:val="0090584B"/>
    <w:rsid w:val="00920F44"/>
    <w:rsid w:val="0094118D"/>
    <w:rsid w:val="00953DB6"/>
    <w:rsid w:val="00954F53"/>
    <w:rsid w:val="00963147"/>
    <w:rsid w:val="00966186"/>
    <w:rsid w:val="0098639E"/>
    <w:rsid w:val="0099102E"/>
    <w:rsid w:val="009B2383"/>
    <w:rsid w:val="009B4258"/>
    <w:rsid w:val="009C06BF"/>
    <w:rsid w:val="009C64C3"/>
    <w:rsid w:val="009C6821"/>
    <w:rsid w:val="009C6F7A"/>
    <w:rsid w:val="009D0385"/>
    <w:rsid w:val="009E257C"/>
    <w:rsid w:val="009F0E26"/>
    <w:rsid w:val="009F62A9"/>
    <w:rsid w:val="00A079F2"/>
    <w:rsid w:val="00A118DF"/>
    <w:rsid w:val="00A17039"/>
    <w:rsid w:val="00A2030C"/>
    <w:rsid w:val="00A20658"/>
    <w:rsid w:val="00A337D6"/>
    <w:rsid w:val="00A33858"/>
    <w:rsid w:val="00A3763A"/>
    <w:rsid w:val="00A46C50"/>
    <w:rsid w:val="00A518B3"/>
    <w:rsid w:val="00A55179"/>
    <w:rsid w:val="00A60649"/>
    <w:rsid w:val="00A60F5F"/>
    <w:rsid w:val="00A672DF"/>
    <w:rsid w:val="00A76FFA"/>
    <w:rsid w:val="00A77584"/>
    <w:rsid w:val="00A7765E"/>
    <w:rsid w:val="00A803D8"/>
    <w:rsid w:val="00A90AE3"/>
    <w:rsid w:val="00A9226B"/>
    <w:rsid w:val="00A97B29"/>
    <w:rsid w:val="00AA06F7"/>
    <w:rsid w:val="00AA09A3"/>
    <w:rsid w:val="00AA24D5"/>
    <w:rsid w:val="00AB097F"/>
    <w:rsid w:val="00AC3196"/>
    <w:rsid w:val="00AC38CB"/>
    <w:rsid w:val="00AD26FB"/>
    <w:rsid w:val="00AE24A1"/>
    <w:rsid w:val="00AE41A2"/>
    <w:rsid w:val="00B07EDE"/>
    <w:rsid w:val="00B24FF6"/>
    <w:rsid w:val="00B312C4"/>
    <w:rsid w:val="00B31A06"/>
    <w:rsid w:val="00B40E04"/>
    <w:rsid w:val="00B433E7"/>
    <w:rsid w:val="00B45402"/>
    <w:rsid w:val="00B51F43"/>
    <w:rsid w:val="00B53755"/>
    <w:rsid w:val="00B74981"/>
    <w:rsid w:val="00B74E6D"/>
    <w:rsid w:val="00B759E3"/>
    <w:rsid w:val="00B769C5"/>
    <w:rsid w:val="00B81001"/>
    <w:rsid w:val="00B81887"/>
    <w:rsid w:val="00B90B15"/>
    <w:rsid w:val="00B924FE"/>
    <w:rsid w:val="00BA10F0"/>
    <w:rsid w:val="00BA3A17"/>
    <w:rsid w:val="00BA3DCD"/>
    <w:rsid w:val="00BB0234"/>
    <w:rsid w:val="00BB1E15"/>
    <w:rsid w:val="00BD1F70"/>
    <w:rsid w:val="00BD57B0"/>
    <w:rsid w:val="00BE28F8"/>
    <w:rsid w:val="00C1378D"/>
    <w:rsid w:val="00C23943"/>
    <w:rsid w:val="00C445A3"/>
    <w:rsid w:val="00C47BFE"/>
    <w:rsid w:val="00C5239B"/>
    <w:rsid w:val="00C64F6A"/>
    <w:rsid w:val="00C73CA6"/>
    <w:rsid w:val="00C74692"/>
    <w:rsid w:val="00C82665"/>
    <w:rsid w:val="00C93084"/>
    <w:rsid w:val="00C953E1"/>
    <w:rsid w:val="00CA0FA6"/>
    <w:rsid w:val="00CA1837"/>
    <w:rsid w:val="00CA7596"/>
    <w:rsid w:val="00CB000A"/>
    <w:rsid w:val="00CB2950"/>
    <w:rsid w:val="00CB4D90"/>
    <w:rsid w:val="00CC6626"/>
    <w:rsid w:val="00CD0220"/>
    <w:rsid w:val="00CD6FC9"/>
    <w:rsid w:val="00CF1A25"/>
    <w:rsid w:val="00D02CA3"/>
    <w:rsid w:val="00D06D46"/>
    <w:rsid w:val="00D167F6"/>
    <w:rsid w:val="00D16BD7"/>
    <w:rsid w:val="00D17B2D"/>
    <w:rsid w:val="00D222F0"/>
    <w:rsid w:val="00D2535C"/>
    <w:rsid w:val="00D352C1"/>
    <w:rsid w:val="00D43B71"/>
    <w:rsid w:val="00D47F2A"/>
    <w:rsid w:val="00D52ECA"/>
    <w:rsid w:val="00D704E5"/>
    <w:rsid w:val="00D70FC9"/>
    <w:rsid w:val="00DA0881"/>
    <w:rsid w:val="00DA0DAE"/>
    <w:rsid w:val="00DA41F7"/>
    <w:rsid w:val="00DB1463"/>
    <w:rsid w:val="00DC2F0A"/>
    <w:rsid w:val="00DD4114"/>
    <w:rsid w:val="00DE0C79"/>
    <w:rsid w:val="00DF4041"/>
    <w:rsid w:val="00E01910"/>
    <w:rsid w:val="00E15339"/>
    <w:rsid w:val="00E2174E"/>
    <w:rsid w:val="00E466D5"/>
    <w:rsid w:val="00E51D6E"/>
    <w:rsid w:val="00E61763"/>
    <w:rsid w:val="00E61E80"/>
    <w:rsid w:val="00E6640A"/>
    <w:rsid w:val="00E745A0"/>
    <w:rsid w:val="00E817F4"/>
    <w:rsid w:val="00E82970"/>
    <w:rsid w:val="00E83E8F"/>
    <w:rsid w:val="00E957E7"/>
    <w:rsid w:val="00EB0031"/>
    <w:rsid w:val="00EB3350"/>
    <w:rsid w:val="00EB6E80"/>
    <w:rsid w:val="00EC2069"/>
    <w:rsid w:val="00EE2957"/>
    <w:rsid w:val="00EF51B6"/>
    <w:rsid w:val="00EF7696"/>
    <w:rsid w:val="00F33A28"/>
    <w:rsid w:val="00F34767"/>
    <w:rsid w:val="00F34BE0"/>
    <w:rsid w:val="00F37241"/>
    <w:rsid w:val="00F37AF0"/>
    <w:rsid w:val="00F45795"/>
    <w:rsid w:val="00F512CE"/>
    <w:rsid w:val="00F518D7"/>
    <w:rsid w:val="00F6081B"/>
    <w:rsid w:val="00F700D5"/>
    <w:rsid w:val="00F708CE"/>
    <w:rsid w:val="00F70BBA"/>
    <w:rsid w:val="00F72543"/>
    <w:rsid w:val="00F7390A"/>
    <w:rsid w:val="00F974F9"/>
    <w:rsid w:val="00FA57DD"/>
    <w:rsid w:val="00FA5E02"/>
    <w:rsid w:val="00FA64A8"/>
    <w:rsid w:val="00FB7C78"/>
    <w:rsid w:val="00FC1FCA"/>
    <w:rsid w:val="00FD260F"/>
    <w:rsid w:val="00FD3D19"/>
    <w:rsid w:val="00FE46C8"/>
    <w:rsid w:val="00FF00F3"/>
    <w:rsid w:val="00FF409C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17F4"/>
    <w:rPr>
      <w:b/>
      <w:bCs/>
    </w:rPr>
  </w:style>
  <w:style w:type="table" w:styleId="a4">
    <w:name w:val="Table Grid"/>
    <w:basedOn w:val="a1"/>
    <w:uiPriority w:val="39"/>
    <w:rsid w:val="00D16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675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17F4"/>
    <w:rPr>
      <w:b/>
      <w:bCs/>
    </w:rPr>
  </w:style>
  <w:style w:type="table" w:styleId="a4">
    <w:name w:val="Table Grid"/>
    <w:basedOn w:val="a1"/>
    <w:uiPriority w:val="39"/>
    <w:rsid w:val="00D16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67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2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04B1A-1A45-41F4-9493-0BD99741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жарова Елена</dc:creator>
  <cp:lastModifiedBy>Астафьев Д.А.</cp:lastModifiedBy>
  <cp:revision>285</cp:revision>
  <cp:lastPrinted>2017-08-01T07:19:00Z</cp:lastPrinted>
  <dcterms:created xsi:type="dcterms:W3CDTF">2019-04-25T11:24:00Z</dcterms:created>
  <dcterms:modified xsi:type="dcterms:W3CDTF">2021-10-22T11:13:00Z</dcterms:modified>
</cp:coreProperties>
</file>